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B7564" w:rsidP="00DB3F7B">
      <w:pPr>
        <w:tabs>
          <w:tab w:val="left" w:pos="3464"/>
        </w:tabs>
      </w:pPr>
      <w:r>
        <w:rPr>
          <w:noProof/>
        </w:rPr>
        <w:pict>
          <v:rect id="Rectangle 234" o:spid="_x0000_s1026" style="position:absolute;margin-left:372.15pt;margin-top:9.4pt;width:51.85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" fillcolor="white [3201]" strokecolor="#8064a2 [3207]" strokeweight="2.5pt">
            <v:shadow color="#868686"/>
            <v:textbox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232" o:spid="_x0000_s1028" style="position:absolute;margin-left:.2pt;margin-top:9.25pt;width:539.3pt;height:48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" fillcolor="white [3201]" strokecolor="#8064a2 [3207]" strokeweight="2.5pt">
            <v:shadow color="#868686"/>
            <v:textbox>
              <w:txbxContent>
                <w:p w:rsidR="000F216A" w:rsidRDefault="00E95A1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       </w:t>
                  </w:r>
                  <w:r w:rsidRPr="00E95A13">
                    <w:rPr>
                      <w:i/>
                      <w:highlight w:val="yellow"/>
                    </w:rPr>
                    <w:t>NELER ÖĞRENDİK - 1 -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65E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A09B3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0E7024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2A09B3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E95A1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E95A1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E95A1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65E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65E2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E7024">
                    <w:rPr>
                      <w:b/>
                      <w:i/>
                      <w:sz w:val="28"/>
                      <w:szCs w:val="28"/>
                    </w:rPr>
                    <w:t xml:space="preserve"> 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....../......</w:t>
                  </w:r>
                  <w:r w:rsidR="0056263E">
                    <w:rPr>
                      <w:b/>
                      <w:i/>
                      <w:sz w:val="28"/>
                      <w:szCs w:val="28"/>
                    </w:rPr>
                    <w:t>/20</w:t>
                  </w:r>
                  <w:r w:rsidR="000E7024">
                    <w:rPr>
                      <w:b/>
                      <w:i/>
                      <w:sz w:val="28"/>
                      <w:szCs w:val="28"/>
                    </w:rPr>
                    <w:t>22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B7564" w:rsidP="00DB3F7B">
      <w:pPr>
        <w:tabs>
          <w:tab w:val="left" w:pos="3464"/>
        </w:tabs>
      </w:pPr>
      <w:r>
        <w:rPr>
          <w:noProof/>
        </w:rPr>
        <w:pict>
          <v:rect id="Rectangle 259" o:spid="_x0000_s1029" style="position:absolute;margin-left:372.15pt;margin-top:2.95pt;width:167.35pt;height:734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" fillcolor="white [3201]" strokecolor="#8064a2 [3207]" strokeweight="2.5pt">
            <v:shadow color="#868686"/>
            <v:textbox>
              <w:txbxContent>
                <w:p w:rsidR="00B32E1E" w:rsidRDefault="00B32E1E" w:rsidP="000E7024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9--</w:t>
                  </w:r>
                  <w:r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</w:t>
                  </w:r>
                </w:p>
                <w:p w:rsidR="000E7024" w:rsidRDefault="000E7024" w:rsidP="00B32E1E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1914525" cy="1447800"/>
                        <wp:effectExtent l="19050" t="0" r="9525" b="0"/>
                        <wp:docPr id="35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444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66229F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6229F" w:rsidRPr="0066229F" w:rsidRDefault="00B7513C" w:rsidP="0066229F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0</w:t>
                  </w:r>
                  <w:r w:rsidR="00A5212D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A5212D">
                    <w:rPr>
                      <w:b/>
                      <w:i/>
                      <w:color w:val="00B0F0"/>
                      <w:szCs w:val="26"/>
                    </w:rPr>
                    <w:t>----------------------</w:t>
                  </w:r>
                </w:p>
                <w:p w:rsidR="00643A90" w:rsidRDefault="000E7024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13256" cy="1514475"/>
                        <wp:effectExtent l="19050" t="0" r="0" b="0"/>
                        <wp:docPr id="37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51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E61373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6950" w:rsidRDefault="00606950" w:rsidP="000E7024">
                  <w:pPr>
                    <w:jc w:val="center"/>
                    <w:rPr>
                      <w:b/>
                      <w:i/>
                      <w:color w:val="00B0F0"/>
                      <w:szCs w:val="26"/>
                      <w:highlight w:val="yellow"/>
                    </w:rPr>
                  </w:pPr>
                </w:p>
                <w:p w:rsidR="00A5212D" w:rsidRPr="000E7024" w:rsidRDefault="000E7024" w:rsidP="000E7024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 w:rsidRPr="000E7024">
                    <w:rPr>
                      <w:b/>
                      <w:i/>
                      <w:color w:val="00B0F0"/>
                      <w:szCs w:val="26"/>
                      <w:highlight w:val="yellow"/>
                    </w:rPr>
                    <w:t>MATEMATİK</w:t>
                  </w:r>
                </w:p>
                <w:p w:rsidR="00A5212D" w:rsidRDefault="00A5212D" w:rsidP="003D1C28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1E457E" w:rsidRPr="001E457E" w:rsidRDefault="0060695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t>1--</w:t>
                  </w:r>
                  <w:r w:rsidR="00521887">
                    <w:rPr>
                      <w:b/>
                      <w:i/>
                      <w:noProof/>
                      <w:color w:val="7030A0"/>
                    </w:rPr>
                    <w:t>----------------------------------</w:t>
                  </w:r>
                </w:p>
                <w:p w:rsidR="001E457E" w:rsidRPr="001E457E" w:rsidRDefault="0060695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12941" cy="3095625"/>
                        <wp:effectExtent l="19050" t="0" r="0" b="0"/>
                        <wp:docPr id="38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3092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950" w:rsidRDefault="0060695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606950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1903320" cy="1390650"/>
                        <wp:effectExtent l="19050" t="0" r="1680" b="0"/>
                        <wp:docPr id="39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396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E457E" w:rsidRPr="001E457E" w:rsidRDefault="001E457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21" o:spid="_x0000_s1030" style="position:absolute;margin-left:192.9pt;margin-top:2.95pt;width:179.25pt;height:734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" fillcolor="white [3201]" strokecolor="#8064a2 [3207]" strokeweight="2.5pt">
            <v:shadow color="#868686"/>
            <v:textbox>
              <w:txbxContent>
                <w:p w:rsidR="00A5212D" w:rsidRPr="00F1403E" w:rsidRDefault="00B32E1E" w:rsidP="000E7024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5</w:t>
                  </w:r>
                  <w:r w:rsidR="00A5212D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A5212D"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p w:rsidR="00A5212D" w:rsidRDefault="000E70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7400" cy="1447800"/>
                        <wp:effectExtent l="19050" t="0" r="0" b="0"/>
                        <wp:docPr id="30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845" cy="1450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Pr="00F1403E" w:rsidRDefault="00B32E1E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6</w:t>
                  </w:r>
                  <w:r w:rsidR="00A5212D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A5212D"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p w:rsidR="00A5212D" w:rsidRDefault="000E70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5958" cy="1676400"/>
                        <wp:effectExtent l="19050" t="0" r="1442" b="0"/>
                        <wp:docPr id="31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845" cy="16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66229F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B32E1E" w:rsidP="0066229F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7</w:t>
                  </w:r>
                  <w:r w:rsidR="00A5212D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A5212D">
                    <w:rPr>
                      <w:b/>
                      <w:i/>
                      <w:color w:val="00B0F0"/>
                      <w:szCs w:val="26"/>
                    </w:rPr>
                    <w:t>----------------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</w:p>
                <w:p w:rsidR="00A5212D" w:rsidRDefault="000E702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057400" cy="2581275"/>
                        <wp:effectExtent l="19050" t="0" r="0" b="0"/>
                        <wp:docPr id="32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845" cy="2586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0E7024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8</w:t>
                  </w:r>
                  <w:r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p w:rsidR="000E7024" w:rsidRDefault="000E7024" w:rsidP="000E7024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061845" cy="2391564"/>
                        <wp:effectExtent l="19050" t="0" r="0" b="0"/>
                        <wp:docPr id="34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1845" cy="2391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FE12AF" w:rsidRDefault="00FE12A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Pr="001A672D" w:rsidRDefault="001A67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0977BD" w:rsidRPr="001A672D" w:rsidRDefault="000977B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36" o:spid="_x0000_s1031" style="position:absolute;margin-left:.2pt;margin-top:2.95pt;width:192.7pt;height:73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" fillcolor="white [3201]" strokecolor="#8064a2 [3207]" strokeweight="2.5pt">
            <v:shadow color="#868686"/>
            <v:textbox>
              <w:txbxContent>
                <w:p w:rsidR="0066229F" w:rsidRDefault="00A5212D" w:rsidP="00A121B0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 w:rsidRPr="00F1403E">
                    <w:rPr>
                      <w:b/>
                      <w:i/>
                      <w:color w:val="00B0F0"/>
                      <w:szCs w:val="26"/>
                    </w:rPr>
                    <w:t>1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-------</w:t>
                  </w:r>
                </w:p>
                <w:p w:rsidR="00A5212D" w:rsidRPr="00F1403E" w:rsidRDefault="000E7024" w:rsidP="00A121B0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25908" cy="1781175"/>
                        <wp:effectExtent l="19050" t="0" r="2942" b="0"/>
                        <wp:docPr id="2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1786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Pr="00F1403E" w:rsidRDefault="00A5212D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2</w:t>
                  </w:r>
                  <w:r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FE12AF" w:rsidRDefault="000E7024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2228850" cy="1504950"/>
                        <wp:effectExtent l="19050" t="0" r="0" b="0"/>
                        <wp:docPr id="27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15075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Pr="00F1403E" w:rsidRDefault="00A5212D" w:rsidP="00A5212D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3</w:t>
                  </w:r>
                  <w:r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A5212D" w:rsidRDefault="000E7024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2228850" cy="2219325"/>
                        <wp:effectExtent l="19050" t="0" r="0" b="0"/>
                        <wp:docPr id="28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2223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7024" w:rsidRDefault="000E7024" w:rsidP="000E7024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0E7024" w:rsidRPr="00F1403E" w:rsidRDefault="000E7024" w:rsidP="000E7024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</w:t>
                  </w:r>
                  <w:r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>
                    <w:rPr>
                      <w:b/>
                      <w:i/>
                      <w:color w:val="00B0F0"/>
                      <w:szCs w:val="26"/>
                    </w:rPr>
                    <w:t>------------------------------</w:t>
                  </w:r>
                </w:p>
                <w:p w:rsidR="00A5212D" w:rsidRDefault="000E7024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2228850" cy="2219325"/>
                        <wp:effectExtent l="19050" t="0" r="0" b="0"/>
                        <wp:docPr id="29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60" cy="2223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A5212D" w:rsidRDefault="00A5212D" w:rsidP="00FE12AF">
                  <w:pPr>
                    <w:rPr>
                      <w:rFonts w:asciiTheme="minorHAnsi" w:hAnsiTheme="minorHAnsi"/>
                      <w:b/>
                      <w:i/>
                      <w:color w:val="7030A0"/>
                    </w:rPr>
                  </w:pPr>
                </w:p>
                <w:p w:rsidR="00FE12AF" w:rsidRPr="001E457E" w:rsidRDefault="00FE12AF" w:rsidP="00FE12AF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FE12AF" w:rsidRPr="001A672D" w:rsidRDefault="00FE12AF" w:rsidP="00FE12A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1A672D" w:rsidRPr="00F1403E" w:rsidRDefault="001A67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B7564" w:rsidP="00DB3F7B">
      <w:pPr>
        <w:tabs>
          <w:tab w:val="left" w:pos="3464"/>
        </w:tabs>
      </w:pPr>
      <w:r>
        <w:rPr>
          <w:noProof/>
        </w:rPr>
        <w:lastRenderedPageBreak/>
        <w:pict>
          <v:rect id="Rectangle 355" o:spid="_x0000_s1032" style="position:absolute;margin-left:373.75pt;margin-top:6.45pt;width:167.35pt;height:78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" fillcolor="white [3201]" strokecolor="#8064a2 [3207]" strokeweight="2.5pt">
            <v:shadow color="#868686"/>
            <v:textbox>
              <w:txbxContent>
                <w:p w:rsidR="003F3FED" w:rsidRPr="003F3FED" w:rsidRDefault="00774F25" w:rsidP="003F3FED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1909737" cy="1695450"/>
                        <wp:effectExtent l="19050" t="0" r="0" b="0"/>
                        <wp:docPr id="69" name="Resim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696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6CF3" w:rsidRDefault="008D6CF3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drawing>
                      <wp:inline distT="0" distB="0" distL="0" distR="0">
                        <wp:extent cx="1914525" cy="2000250"/>
                        <wp:effectExtent l="19050" t="0" r="9525" b="0"/>
                        <wp:docPr id="72" name="Resi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19962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drawing>
                      <wp:inline distT="0" distB="0" distL="0" distR="0">
                        <wp:extent cx="1912982" cy="2276475"/>
                        <wp:effectExtent l="19050" t="0" r="0" b="0"/>
                        <wp:docPr id="76" name="Resim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2273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drawing>
                      <wp:inline distT="0" distB="0" distL="0" distR="0">
                        <wp:extent cx="1909671" cy="3086100"/>
                        <wp:effectExtent l="19050" t="0" r="0" b="0"/>
                        <wp:docPr id="79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715" cy="30877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F25" w:rsidRDefault="00774F25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</w:p>
                <w:p w:rsidR="001C7119" w:rsidRPr="008D6CF3" w:rsidRDefault="008D6CF3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  <w:r w:rsidRPr="008D6CF3"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t>Enes SERT</w:t>
                  </w:r>
                </w:p>
                <w:p w:rsidR="008D6CF3" w:rsidRPr="008D6CF3" w:rsidRDefault="00E95A13" w:rsidP="008D6CF3">
                  <w:pPr>
                    <w:jc w:val="center"/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</w:pPr>
                  <w:r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t xml:space="preserve">2/A </w:t>
                  </w:r>
                  <w:r w:rsidR="008D6CF3" w:rsidRPr="008D6CF3">
                    <w:rPr>
                      <w:b/>
                      <w:i/>
                      <w:noProof/>
                      <w:color w:val="7030A0"/>
                      <w:sz w:val="16"/>
                      <w:szCs w:val="16"/>
                    </w:rPr>
                    <w:t xml:space="preserve"> Sınıfı Çalışmaları</w:t>
                  </w: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Pr="001E457E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1C7119" w:rsidRDefault="001C7119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  <w:p w:rsidR="00852F3E" w:rsidRPr="001E457E" w:rsidRDefault="00852F3E" w:rsidP="003D1C28">
                  <w:pPr>
                    <w:rPr>
                      <w:b/>
                      <w:i/>
                      <w:noProof/>
                      <w:color w:val="7030A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53" o:spid="_x0000_s1033" style="position:absolute;margin-left:-3.45pt;margin-top:6.45pt;width:185.85pt;height:789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" fillcolor="white [3201]" strokecolor="#8064a2 [3207]" strokeweight="2.5pt">
            <v:shadow color="#868686"/>
            <v:textbox>
              <w:txbxContent>
                <w:p w:rsidR="0066229F" w:rsidRPr="00F1403E" w:rsidRDefault="00606950" w:rsidP="0066229F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bookmarkStart w:id="0" w:name="_Hlk6614846"/>
                  <w:r>
                    <w:rPr>
                      <w:b/>
                      <w:i/>
                      <w:color w:val="00B0F0"/>
                      <w:szCs w:val="26"/>
                    </w:rPr>
                    <w:t>3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p w:rsidR="0066229F" w:rsidRDefault="00606950" w:rsidP="0066229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45407" cy="1104900"/>
                        <wp:effectExtent l="19050" t="0" r="7243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1105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29F" w:rsidRPr="00F1403E" w:rsidRDefault="00606950" w:rsidP="0066229F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4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p w:rsidR="0066229F" w:rsidRPr="001E457E" w:rsidRDefault="00606950" w:rsidP="0066229F">
                  <w:pPr>
                    <w:rPr>
                      <w:b/>
                      <w:i/>
                      <w:noProof/>
                      <w:color w:val="7030A0"/>
                    </w:rPr>
                  </w:pPr>
                  <w:r>
                    <w:rPr>
                      <w:b/>
                      <w:i/>
                      <w:noProof/>
                      <w:color w:val="7030A0"/>
                    </w:rPr>
                    <w:drawing>
                      <wp:inline distT="0" distB="0" distL="0" distR="0">
                        <wp:extent cx="2137147" cy="1104900"/>
                        <wp:effectExtent l="19050" t="0" r="0" b="0"/>
                        <wp:docPr id="60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1109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0F92" w:rsidRDefault="00606950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5-</w:t>
                  </w:r>
                  <w:r w:rsidR="00560F92" w:rsidRPr="00F1403E">
                    <w:rPr>
                      <w:b/>
                      <w:i/>
                      <w:color w:val="00B0F0"/>
                      <w:szCs w:val="26"/>
                    </w:rPr>
                    <w:t>------------</w:t>
                  </w:r>
                  <w:r w:rsidR="00560F92">
                    <w:rPr>
                      <w:b/>
                      <w:i/>
                      <w:color w:val="00B0F0"/>
                      <w:szCs w:val="26"/>
                    </w:rPr>
                    <w:t>---------------------------</w:t>
                  </w:r>
                </w:p>
                <w:bookmarkEnd w:id="0"/>
                <w:p w:rsidR="00560F92" w:rsidRDefault="00606950" w:rsidP="009E2639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143887" cy="4562475"/>
                        <wp:effectExtent l="19050" t="0" r="8763" b="0"/>
                        <wp:docPr id="61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4566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0F92" w:rsidRDefault="00606950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6-</w:t>
                  </w:r>
                  <w:r w:rsidR="004E6D87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  <w:r w:rsidR="00560F92" w:rsidRPr="00F1403E">
                    <w:rPr>
                      <w:b/>
                      <w:i/>
                      <w:color w:val="00B0F0"/>
                      <w:szCs w:val="26"/>
                    </w:rPr>
                    <w:t>----------</w:t>
                  </w:r>
                  <w:r w:rsidR="00560F92">
                    <w:rPr>
                      <w:b/>
                      <w:i/>
                      <w:color w:val="00B0F0"/>
                      <w:szCs w:val="26"/>
                    </w:rPr>
                    <w:t>----------------------------</w:t>
                  </w:r>
                </w:p>
                <w:p w:rsidR="0066229F" w:rsidRDefault="00774F25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145665" cy="1885950"/>
                        <wp:effectExtent l="19050" t="0" r="6985" b="0"/>
                        <wp:docPr id="67" name="Resi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566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0F92" w:rsidRDefault="00560F92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60F92" w:rsidRDefault="00560F92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60F92" w:rsidRDefault="00560F92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60F92" w:rsidRPr="00F1403E" w:rsidRDefault="00560F92" w:rsidP="00560F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207BD9" w:rsidRPr="001A672D" w:rsidRDefault="00207BD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54" o:spid="_x0000_s1034" style="position:absolute;margin-left:182.4pt;margin-top:6.45pt;width:191.35pt;height:789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" fillcolor="white [3201]" strokecolor="#8064a2 [3207]" strokeweight="2.5pt">
            <v:shadow color="#868686"/>
            <v:textbox>
              <w:txbxContent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bookmarkStart w:id="1" w:name="_Hlk6614758"/>
                  <w:r>
                    <w:rPr>
                      <w:b/>
                      <w:i/>
                      <w:color w:val="00B0F0"/>
                      <w:szCs w:val="26"/>
                    </w:rPr>
                    <w:t>7--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-</w:t>
                  </w:r>
                  <w:bookmarkStart w:id="2" w:name="_Hlk6614794"/>
                  <w:bookmarkEnd w:id="1"/>
                </w:p>
                <w:p w:rsidR="00BD51B5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15515" cy="987750"/>
                        <wp:effectExtent l="19050" t="0" r="0" b="0"/>
                        <wp:docPr id="63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98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6950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06950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8---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-</w:t>
                  </w:r>
                  <w:bookmarkEnd w:id="2"/>
                </w:p>
                <w:p w:rsidR="00BD51B5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15515" cy="974114"/>
                        <wp:effectExtent l="19050" t="0" r="0" b="0"/>
                        <wp:docPr id="64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974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9---</w:t>
                  </w:r>
                  <w:r w:rsidR="00400315">
                    <w:rPr>
                      <w:b/>
                      <w:i/>
                      <w:color w:val="00B0F0"/>
                      <w:szCs w:val="26"/>
                    </w:rPr>
                    <w:t>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-</w:t>
                  </w:r>
                </w:p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15515" cy="1262002"/>
                        <wp:effectExtent l="19050" t="0" r="0" b="0"/>
                        <wp:docPr id="65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12620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color w:val="00B0F0"/>
                      <w:szCs w:val="26"/>
                    </w:rPr>
                    <w:t>10</w:t>
                  </w:r>
                  <w:r w:rsidR="003F3FED">
                    <w:rPr>
                      <w:b/>
                      <w:i/>
                      <w:color w:val="00B0F0"/>
                      <w:szCs w:val="26"/>
                    </w:rPr>
                    <w:t>--</w:t>
                  </w:r>
                  <w:r w:rsidR="0066229F" w:rsidRPr="00F1403E">
                    <w:rPr>
                      <w:b/>
                      <w:i/>
                      <w:color w:val="00B0F0"/>
                      <w:szCs w:val="26"/>
                    </w:rPr>
                    <w:t>----------</w:t>
                  </w:r>
                  <w:r w:rsidR="0066229F">
                    <w:rPr>
                      <w:b/>
                      <w:i/>
                      <w:color w:val="00B0F0"/>
                      <w:szCs w:val="26"/>
                    </w:rPr>
                    <w:t>----------------------------</w:t>
                  </w:r>
                </w:p>
                <w:p w:rsidR="0066229F" w:rsidRDefault="00606950" w:rsidP="000B76B7">
                  <w:pPr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16215" cy="2352675"/>
                        <wp:effectExtent l="19050" t="0" r="0" b="0"/>
                        <wp:docPr id="66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2351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4F25" w:rsidRDefault="00774F25" w:rsidP="00774F25">
                  <w:pPr>
                    <w:jc w:val="center"/>
                    <w:rPr>
                      <w:b/>
                      <w:i/>
                      <w:color w:val="FF0000"/>
                      <w:szCs w:val="26"/>
                      <w:highlight w:val="yellow"/>
                    </w:rPr>
                  </w:pPr>
                </w:p>
                <w:p w:rsidR="00A5212D" w:rsidRPr="00774F25" w:rsidRDefault="00774F25" w:rsidP="00774F25">
                  <w:pPr>
                    <w:jc w:val="center"/>
                    <w:rPr>
                      <w:b/>
                      <w:i/>
                      <w:color w:val="FF0000"/>
                      <w:szCs w:val="26"/>
                    </w:rPr>
                  </w:pPr>
                  <w:r w:rsidRPr="00774F25">
                    <w:rPr>
                      <w:b/>
                      <w:i/>
                      <w:color w:val="FF0000"/>
                      <w:szCs w:val="26"/>
                      <w:highlight w:val="yellow"/>
                    </w:rPr>
                    <w:t>HAYAT BİLGİSİ</w:t>
                  </w:r>
                </w:p>
                <w:p w:rsidR="00A5212D" w:rsidRDefault="00774F25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  <w:r>
                    <w:rPr>
                      <w:b/>
                      <w:i/>
                      <w:noProof/>
                      <w:color w:val="00B0F0"/>
                      <w:szCs w:val="26"/>
                    </w:rPr>
                    <w:drawing>
                      <wp:inline distT="0" distB="0" distL="0" distR="0">
                        <wp:extent cx="2214588" cy="2800350"/>
                        <wp:effectExtent l="19050" t="0" r="0" b="0"/>
                        <wp:docPr id="68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2801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A5212D" w:rsidRDefault="00A5212D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  <w:p w:rsidR="005A3BCE" w:rsidRPr="00F1403E" w:rsidRDefault="005A3BCE" w:rsidP="00192792">
                  <w:pPr>
                    <w:jc w:val="center"/>
                    <w:rPr>
                      <w:b/>
                      <w:i/>
                      <w:color w:val="00B0F0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47" o:spid="_x0000_s1035" style="position:absolute;margin-left:-3.45pt;margin-top:5.55pt;width:542.95pt;height:4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" fillcolor="white [3201]" strokecolor="#8064a2 [3207]" strokeweight="2.5pt">
            <v:shadow color="#868686"/>
            <v:textbox>
              <w:txbxContent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DE" w:rsidRDefault="007C65DE" w:rsidP="0078058C">
      <w:r>
        <w:separator/>
      </w:r>
    </w:p>
  </w:endnote>
  <w:endnote w:type="continuationSeparator" w:id="1">
    <w:p w:rsidR="007C65DE" w:rsidRDefault="007C65DE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DE" w:rsidRDefault="007C65DE" w:rsidP="0078058C">
      <w:r>
        <w:separator/>
      </w:r>
    </w:p>
  </w:footnote>
  <w:footnote w:type="continuationSeparator" w:id="1">
    <w:p w:rsidR="007C65DE" w:rsidRDefault="007C65DE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0F00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5E2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DE1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8B5"/>
    <w:rsid w:val="00096954"/>
    <w:rsid w:val="00096C35"/>
    <w:rsid w:val="000977BD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6B7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A7C"/>
    <w:rsid w:val="000D6FA9"/>
    <w:rsid w:val="000D746E"/>
    <w:rsid w:val="000D7A06"/>
    <w:rsid w:val="000D7EEB"/>
    <w:rsid w:val="000E1407"/>
    <w:rsid w:val="000E151F"/>
    <w:rsid w:val="000E1599"/>
    <w:rsid w:val="000E296A"/>
    <w:rsid w:val="000E36E2"/>
    <w:rsid w:val="000E3B26"/>
    <w:rsid w:val="000E692D"/>
    <w:rsid w:val="000E7024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3F56"/>
    <w:rsid w:val="001043C5"/>
    <w:rsid w:val="00104AEE"/>
    <w:rsid w:val="00104E29"/>
    <w:rsid w:val="00104ED4"/>
    <w:rsid w:val="00104FDF"/>
    <w:rsid w:val="00105462"/>
    <w:rsid w:val="00107E71"/>
    <w:rsid w:val="0011152F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E2C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53FF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1937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30"/>
    <w:rsid w:val="00186898"/>
    <w:rsid w:val="00187344"/>
    <w:rsid w:val="001904BF"/>
    <w:rsid w:val="00191A3C"/>
    <w:rsid w:val="00191D70"/>
    <w:rsid w:val="00192384"/>
    <w:rsid w:val="00192792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2FE9"/>
    <w:rsid w:val="001A3EFB"/>
    <w:rsid w:val="001A4861"/>
    <w:rsid w:val="001A5B43"/>
    <w:rsid w:val="001A606A"/>
    <w:rsid w:val="001A672D"/>
    <w:rsid w:val="001A690B"/>
    <w:rsid w:val="001A6C7E"/>
    <w:rsid w:val="001A7D9E"/>
    <w:rsid w:val="001B0811"/>
    <w:rsid w:val="001B1CD2"/>
    <w:rsid w:val="001B1DB5"/>
    <w:rsid w:val="001B1E44"/>
    <w:rsid w:val="001B2932"/>
    <w:rsid w:val="001B412F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119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2DC0"/>
    <w:rsid w:val="001E3177"/>
    <w:rsid w:val="001E457E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BD9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5C5A"/>
    <w:rsid w:val="00276B22"/>
    <w:rsid w:val="00276BEA"/>
    <w:rsid w:val="00277798"/>
    <w:rsid w:val="00277E97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9B3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73F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074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9BC"/>
    <w:rsid w:val="003B591F"/>
    <w:rsid w:val="003B65CE"/>
    <w:rsid w:val="003B6FD6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6F6B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4BE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3FED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315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74B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2C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56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33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7B5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D87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177C1"/>
    <w:rsid w:val="00520401"/>
    <w:rsid w:val="00520690"/>
    <w:rsid w:val="00520A87"/>
    <w:rsid w:val="0052144F"/>
    <w:rsid w:val="00521887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6B4B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0F92"/>
    <w:rsid w:val="00561051"/>
    <w:rsid w:val="00561839"/>
    <w:rsid w:val="0056263E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87DE8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688F"/>
    <w:rsid w:val="00597C37"/>
    <w:rsid w:val="005A11EF"/>
    <w:rsid w:val="005A2612"/>
    <w:rsid w:val="005A2BDF"/>
    <w:rsid w:val="005A2DEA"/>
    <w:rsid w:val="005A2E1D"/>
    <w:rsid w:val="005A37EF"/>
    <w:rsid w:val="005A3BCE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934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1DF6"/>
    <w:rsid w:val="005D240D"/>
    <w:rsid w:val="005D2EE0"/>
    <w:rsid w:val="005D3D97"/>
    <w:rsid w:val="005D4951"/>
    <w:rsid w:val="005D4C14"/>
    <w:rsid w:val="005D4ED5"/>
    <w:rsid w:val="005D50D3"/>
    <w:rsid w:val="005D553F"/>
    <w:rsid w:val="005D5AAD"/>
    <w:rsid w:val="005D7728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2FD7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6950"/>
    <w:rsid w:val="00607FF4"/>
    <w:rsid w:val="00611903"/>
    <w:rsid w:val="006119E4"/>
    <w:rsid w:val="00611F71"/>
    <w:rsid w:val="00612C6E"/>
    <w:rsid w:val="0061301F"/>
    <w:rsid w:val="00613466"/>
    <w:rsid w:val="00613BC9"/>
    <w:rsid w:val="00616318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A90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932"/>
    <w:rsid w:val="00657AAD"/>
    <w:rsid w:val="00657F10"/>
    <w:rsid w:val="00661203"/>
    <w:rsid w:val="00661C4C"/>
    <w:rsid w:val="006620A6"/>
    <w:rsid w:val="006621E4"/>
    <w:rsid w:val="0066229F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8A0"/>
    <w:rsid w:val="006859AD"/>
    <w:rsid w:val="00687C68"/>
    <w:rsid w:val="00690381"/>
    <w:rsid w:val="0069179E"/>
    <w:rsid w:val="00691962"/>
    <w:rsid w:val="00693073"/>
    <w:rsid w:val="0069318D"/>
    <w:rsid w:val="0069372A"/>
    <w:rsid w:val="00693D3E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5F2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960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889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2484"/>
    <w:rsid w:val="00744ECE"/>
    <w:rsid w:val="00745A08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4F25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3C2"/>
    <w:rsid w:val="007B2D09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65DE"/>
    <w:rsid w:val="007C74A0"/>
    <w:rsid w:val="007C75B9"/>
    <w:rsid w:val="007C77BC"/>
    <w:rsid w:val="007C7A47"/>
    <w:rsid w:val="007D0104"/>
    <w:rsid w:val="007D0EDB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7EB"/>
    <w:rsid w:val="007D6996"/>
    <w:rsid w:val="007D6F45"/>
    <w:rsid w:val="007D76D0"/>
    <w:rsid w:val="007D78FC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3F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8AB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97B"/>
    <w:rsid w:val="00852C39"/>
    <w:rsid w:val="00852F3E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3C8D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3F1F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CF3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762"/>
    <w:rsid w:val="008F39E5"/>
    <w:rsid w:val="008F42D4"/>
    <w:rsid w:val="008F43B2"/>
    <w:rsid w:val="008F478F"/>
    <w:rsid w:val="008F4D74"/>
    <w:rsid w:val="008F50A0"/>
    <w:rsid w:val="008F6EF2"/>
    <w:rsid w:val="008F6F2A"/>
    <w:rsid w:val="008F78A0"/>
    <w:rsid w:val="008F7AE2"/>
    <w:rsid w:val="00901511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EBA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77D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1FC"/>
    <w:rsid w:val="009655E4"/>
    <w:rsid w:val="00965A82"/>
    <w:rsid w:val="00967143"/>
    <w:rsid w:val="00967178"/>
    <w:rsid w:val="00967AA5"/>
    <w:rsid w:val="00967BCB"/>
    <w:rsid w:val="00967C2B"/>
    <w:rsid w:val="009705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ABC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4C9B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0B88"/>
    <w:rsid w:val="009E1B97"/>
    <w:rsid w:val="009E2639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64FE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1B0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76F5"/>
    <w:rsid w:val="00A51313"/>
    <w:rsid w:val="00A51549"/>
    <w:rsid w:val="00A5212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24C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0B5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1F2E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974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36F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28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A6D"/>
    <w:rsid w:val="00B32BEB"/>
    <w:rsid w:val="00B32BF3"/>
    <w:rsid w:val="00B32E1E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46A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13C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C90"/>
    <w:rsid w:val="00B93FA5"/>
    <w:rsid w:val="00B946A1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3E91"/>
    <w:rsid w:val="00BD4114"/>
    <w:rsid w:val="00BD4261"/>
    <w:rsid w:val="00BD50C3"/>
    <w:rsid w:val="00BD51B5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0B14"/>
    <w:rsid w:val="00C21511"/>
    <w:rsid w:val="00C219B2"/>
    <w:rsid w:val="00C2227F"/>
    <w:rsid w:val="00C2298F"/>
    <w:rsid w:val="00C22C5C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CAC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2D65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19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487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565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564"/>
    <w:rsid w:val="00CB76D0"/>
    <w:rsid w:val="00CC03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17959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5F9F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1E7E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AE8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30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21C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99"/>
    <w:rsid w:val="00E543B6"/>
    <w:rsid w:val="00E54AD1"/>
    <w:rsid w:val="00E54E45"/>
    <w:rsid w:val="00E55A8A"/>
    <w:rsid w:val="00E56AF8"/>
    <w:rsid w:val="00E56DDA"/>
    <w:rsid w:val="00E57151"/>
    <w:rsid w:val="00E603CF"/>
    <w:rsid w:val="00E6068E"/>
    <w:rsid w:val="00E609EC"/>
    <w:rsid w:val="00E60D70"/>
    <w:rsid w:val="00E61373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5A13"/>
    <w:rsid w:val="00E9606B"/>
    <w:rsid w:val="00EA034A"/>
    <w:rsid w:val="00EA15BB"/>
    <w:rsid w:val="00EA1C88"/>
    <w:rsid w:val="00EA4005"/>
    <w:rsid w:val="00EA438E"/>
    <w:rsid w:val="00EA58D1"/>
    <w:rsid w:val="00EA5A79"/>
    <w:rsid w:val="00EA5BC2"/>
    <w:rsid w:val="00EA6B73"/>
    <w:rsid w:val="00EA6DD2"/>
    <w:rsid w:val="00EB03C5"/>
    <w:rsid w:val="00EB09CE"/>
    <w:rsid w:val="00EB1031"/>
    <w:rsid w:val="00EB33E8"/>
    <w:rsid w:val="00EB45CA"/>
    <w:rsid w:val="00EB47B5"/>
    <w:rsid w:val="00EB5527"/>
    <w:rsid w:val="00EB5A54"/>
    <w:rsid w:val="00EB5FC0"/>
    <w:rsid w:val="00EB61ED"/>
    <w:rsid w:val="00EB74DF"/>
    <w:rsid w:val="00EC023E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23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03E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43D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2E88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7D1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75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BD5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5713-E26F-41FD-8C4C-40E5400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</cp:revision>
  <cp:lastPrinted>2020-04-03T21:46:00Z</cp:lastPrinted>
  <dcterms:created xsi:type="dcterms:W3CDTF">2020-04-03T21:46:00Z</dcterms:created>
  <dcterms:modified xsi:type="dcterms:W3CDTF">2022-10-20T21:34:00Z</dcterms:modified>
</cp:coreProperties>
</file>